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270"/>
        <w:gridCol w:w="481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4FD772F" w14:textId="443B0EC3" w:rsidR="00B53250" w:rsidRDefault="00C60CE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XPENSE</w:t>
            </w:r>
          </w:p>
          <w:p w14:paraId="28B21C9E" w14:textId="59DB000E" w:rsidR="00C60CEF" w:rsidRDefault="00C60CE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IMBURSEMENT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</w:t>
            </w:r>
            <w:bookmarkStart w:id="3" w:name="_GoBack"/>
            <w:bookmarkEnd w:id="3"/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A4A10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5325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56CB" w14:textId="77777777" w:rsidR="00A34775" w:rsidRDefault="00A34775" w:rsidP="00917168">
      <w:pPr>
        <w:spacing w:before="0" w:after="0"/>
      </w:pPr>
      <w:r>
        <w:separator/>
      </w:r>
    </w:p>
  </w:endnote>
  <w:endnote w:type="continuationSeparator" w:id="0">
    <w:p w14:paraId="3E6347A2" w14:textId="77777777" w:rsidR="00A34775" w:rsidRDefault="00A3477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34775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4370" w14:textId="77777777" w:rsidR="00A34775" w:rsidRDefault="00A34775" w:rsidP="00917168">
      <w:pPr>
        <w:spacing w:before="0" w:after="0"/>
      </w:pPr>
      <w:r>
        <w:separator/>
      </w:r>
    </w:p>
  </w:footnote>
  <w:footnote w:type="continuationSeparator" w:id="0">
    <w:p w14:paraId="303158F5" w14:textId="77777777" w:rsidR="00A34775" w:rsidRDefault="00A3477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572C78BA" w:rsidR="004761C3" w:rsidRDefault="00A34775">
    <w:pPr>
      <w:pStyle w:val="Header"/>
    </w:pPr>
    <w:r>
      <w:rPr>
        <w:noProof/>
      </w:rPr>
      <w:pict w14:anchorId="60206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61279" o:spid="_x0000_s2051" type="#_x0000_t75" alt="/Users/content-team/Downloads/Expense-Reimbursement-Icon.jpg" style="position:absolute;margin-left:0;margin-top:0;width:273pt;height:31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pense-Reimbursemen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14EA860C" w:rsidR="004761C3" w:rsidRDefault="00A34775">
    <w:pPr>
      <w:pStyle w:val="Header"/>
    </w:pPr>
    <w:r>
      <w:rPr>
        <w:noProof/>
      </w:rPr>
      <w:pict w14:anchorId="04254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61280" o:spid="_x0000_s2050" type="#_x0000_t75" alt="/Users/content-team/Downloads/Expense-Reimbursement-Icon.jpg" style="position:absolute;margin-left:0;margin-top:0;width:273pt;height:31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pense-Reimbursemen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22AA8E5B" w:rsidR="004761C3" w:rsidRDefault="00A34775">
    <w:pPr>
      <w:pStyle w:val="Header"/>
    </w:pPr>
    <w:r>
      <w:rPr>
        <w:noProof/>
      </w:rPr>
      <w:pict w14:anchorId="0423F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61278" o:spid="_x0000_s2049" type="#_x0000_t75" alt="/Users/content-team/Downloads/Expense-Reimbursement-Icon.jpg" style="position:absolute;margin-left:0;margin-top:0;width:273pt;height:31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pense-Reimbursemen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47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F7EE3-5216-8F46-A1AA-3635A58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7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lection Letter Invoice Template</vt:lpstr>
      <vt:lpstr>Contractor Invoice Template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imbursement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6T19:47:00Z</dcterms:created>
  <dcterms:modified xsi:type="dcterms:W3CDTF">2019-03-26T19:47:00Z</dcterms:modified>
  <cp:category/>
</cp:coreProperties>
</file>